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4ACF" w14:textId="77777777" w:rsidR="008F03C6" w:rsidRDefault="00F43CC5" w:rsidP="005E0954">
      <w:pPr>
        <w:bidi/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3665B2" wp14:editId="42ED7178">
            <wp:simplePos x="0" y="0"/>
            <wp:positionH relativeFrom="column">
              <wp:posOffset>5680075</wp:posOffset>
            </wp:positionH>
            <wp:positionV relativeFrom="paragraph">
              <wp:posOffset>10795</wp:posOffset>
            </wp:positionV>
            <wp:extent cx="942975" cy="974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m amoozesh copy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F86">
        <w:rPr>
          <w:rFonts w:hint="cs"/>
          <w:rtl/>
        </w:rPr>
        <w:t xml:space="preserve">                                                    </w:t>
      </w:r>
    </w:p>
    <w:p w14:paraId="3720D160" w14:textId="77777777" w:rsidR="00767B79" w:rsidRPr="00E66146" w:rsidRDefault="00543F86" w:rsidP="005E0954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E66146">
        <w:rPr>
          <w:rFonts w:cs="B Titr" w:hint="cs"/>
          <w:sz w:val="24"/>
          <w:szCs w:val="24"/>
          <w:rtl/>
        </w:rPr>
        <w:t>بسمه تعالی</w:t>
      </w:r>
    </w:p>
    <w:p w14:paraId="214C196F" w14:textId="77777777" w:rsidR="00543F86" w:rsidRPr="00E66146" w:rsidRDefault="00543F86" w:rsidP="005E0954">
      <w:pPr>
        <w:bidi/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proofErr w:type="spellStart"/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تأییدیه</w:t>
      </w:r>
      <w:proofErr w:type="spellEnd"/>
      <w:r w:rsidR="00A24C28"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انجام</w:t>
      </w:r>
      <w:r w:rsidR="00A24C28"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اصلاحات</w:t>
      </w:r>
      <w:r w:rsidR="00A24C28"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توسط</w:t>
      </w:r>
      <w:r w:rsidR="00A24C28"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اعضای</w:t>
      </w:r>
      <w:r w:rsidR="00A24C28"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هیأت</w:t>
      </w:r>
      <w:r w:rsidR="00A24C28"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داوران</w:t>
      </w:r>
      <w:r w:rsidR="00A24C28"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دفاع</w:t>
      </w:r>
      <w:r w:rsidR="00A24C28"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از</w:t>
      </w:r>
      <w:r w:rsidR="00A24C28"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66146">
        <w:rPr>
          <w:rFonts w:cs="B Titr" w:hint="cs"/>
          <w:bCs/>
          <w:color w:val="000000" w:themeColor="text1"/>
          <w:sz w:val="24"/>
          <w:szCs w:val="24"/>
          <w:rtl/>
          <w:lang w:bidi="fa-IR"/>
        </w:rPr>
        <w:t>پایان‌نامه کارشناسی ارشد</w:t>
      </w:r>
    </w:p>
    <w:p w14:paraId="7F788E2A" w14:textId="77777777" w:rsidR="00F43CC5" w:rsidRDefault="00F43CC5" w:rsidP="005E0954">
      <w:pPr>
        <w:spacing w:after="0" w:line="240" w:lineRule="auto"/>
        <w:rPr>
          <w:rtl/>
          <w:lang w:bidi="fa-IR"/>
        </w:rPr>
      </w:pPr>
    </w:p>
    <w:p w14:paraId="4891BF97" w14:textId="77777777" w:rsidR="005E0954" w:rsidRDefault="005E0954" w:rsidP="005E0954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14:paraId="4EF2CF1A" w14:textId="22975955" w:rsidR="00F43CC5" w:rsidRPr="00E66146" w:rsidRDefault="00543F86" w:rsidP="005E0954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66146">
        <w:rPr>
          <w:rFonts w:cs="B Nazanin" w:hint="cs"/>
          <w:sz w:val="24"/>
          <w:szCs w:val="24"/>
          <w:rtl/>
        </w:rPr>
        <w:t xml:space="preserve">اعضای هیأت داوران نسخه نهایی پایان‌نامه </w:t>
      </w:r>
      <w:r w:rsidR="002C76DC" w:rsidRPr="00E66146">
        <w:rPr>
          <w:rFonts w:cs="B Nazanin" w:hint="cs"/>
          <w:sz w:val="24"/>
          <w:szCs w:val="24"/>
          <w:rtl/>
        </w:rPr>
        <w:t xml:space="preserve">............. </w:t>
      </w:r>
      <w:r w:rsidR="008F03C6" w:rsidRPr="00E66146">
        <w:rPr>
          <w:rFonts w:cs="B Nazanin" w:hint="cs"/>
          <w:sz w:val="24"/>
          <w:szCs w:val="24"/>
          <w:rtl/>
        </w:rPr>
        <w:t xml:space="preserve">تحت عنوان </w:t>
      </w:r>
      <w:r w:rsidR="008F03C6" w:rsidRPr="00E66146">
        <w:rPr>
          <w:rFonts w:ascii="Times New Roman" w:hAnsi="Times New Roman" w:cs="B Nazanin" w:hint="cs"/>
          <w:sz w:val="24"/>
          <w:szCs w:val="24"/>
          <w:rtl/>
        </w:rPr>
        <w:t>"</w:t>
      </w:r>
      <w:r w:rsidR="008F03C6" w:rsidRPr="00E66146">
        <w:rPr>
          <w:rFonts w:cs="B Nazanin"/>
          <w:sz w:val="24"/>
          <w:szCs w:val="24"/>
          <w:rtl/>
        </w:rPr>
        <w:t xml:space="preserve"> </w:t>
      </w:r>
      <w:r w:rsidR="002C76DC" w:rsidRPr="00E66146">
        <w:rPr>
          <w:rFonts w:ascii="Times New Roman" w:hAnsi="Times New Roman" w:cs="B Nazanin" w:hint="cs"/>
          <w:sz w:val="24"/>
          <w:szCs w:val="24"/>
          <w:rtl/>
        </w:rPr>
        <w:t>..</w:t>
      </w:r>
      <w:r w:rsidR="0086521A" w:rsidRPr="00E66146">
        <w:rPr>
          <w:rFonts w:ascii="Times New Roman" w:hAnsi="Times New Roman" w:cs="B Nazanin" w:hint="cs"/>
          <w:sz w:val="24"/>
          <w:szCs w:val="24"/>
          <w:rtl/>
        </w:rPr>
        <w:t>.........</w:t>
      </w:r>
      <w:r w:rsidR="002C76DC" w:rsidRPr="00E66146">
        <w:rPr>
          <w:rFonts w:ascii="Times New Roman" w:hAnsi="Times New Roman" w:cs="B Nazanin" w:hint="cs"/>
          <w:sz w:val="24"/>
          <w:szCs w:val="24"/>
          <w:rtl/>
        </w:rPr>
        <w:t>. "</w:t>
      </w:r>
      <w:r w:rsidR="006745A2" w:rsidRPr="00E66146">
        <w:rPr>
          <w:rFonts w:cs="B Nazanin" w:hint="cs"/>
          <w:sz w:val="24"/>
          <w:szCs w:val="24"/>
          <w:rtl/>
        </w:rPr>
        <w:t xml:space="preserve"> </w:t>
      </w:r>
      <w:r w:rsidRPr="00E66146">
        <w:rPr>
          <w:rFonts w:cs="B Nazanin" w:hint="cs"/>
          <w:sz w:val="24"/>
          <w:szCs w:val="24"/>
          <w:rtl/>
        </w:rPr>
        <w:t>را از نظر شکلی و محتوایی بررسی نموده و پذیرش</w:t>
      </w:r>
      <w:r w:rsidR="002C76DC" w:rsidRPr="00E66146">
        <w:rPr>
          <w:rFonts w:cs="B Nazanin" w:hint="cs"/>
          <w:sz w:val="24"/>
          <w:szCs w:val="24"/>
          <w:rtl/>
        </w:rPr>
        <w:t xml:space="preserve"> </w:t>
      </w:r>
      <w:r w:rsidRPr="00E66146">
        <w:rPr>
          <w:rFonts w:cs="B Nazanin" w:hint="cs"/>
          <w:sz w:val="24"/>
          <w:szCs w:val="24"/>
          <w:rtl/>
        </w:rPr>
        <w:t>‌آن</w:t>
      </w:r>
      <w:r w:rsidR="002C76DC" w:rsidRPr="00E66146">
        <w:rPr>
          <w:rFonts w:cs="B Nazanin" w:hint="cs"/>
          <w:sz w:val="24"/>
          <w:szCs w:val="24"/>
          <w:rtl/>
        </w:rPr>
        <w:t xml:space="preserve"> </w:t>
      </w:r>
      <w:r w:rsidRPr="00E66146">
        <w:rPr>
          <w:rFonts w:cs="B Nazanin" w:hint="cs"/>
          <w:sz w:val="24"/>
          <w:szCs w:val="24"/>
          <w:rtl/>
        </w:rPr>
        <w:t>را برای تکمیل درجه‌ کارشناسی ارشد تأیید می‌</w:t>
      </w:r>
      <w:r w:rsidR="002C76DC" w:rsidRPr="00E66146">
        <w:rPr>
          <w:rFonts w:cs="B Nazanin" w:hint="cs"/>
          <w:sz w:val="24"/>
          <w:szCs w:val="24"/>
          <w:rtl/>
        </w:rPr>
        <w:t>نماید</w:t>
      </w:r>
      <w:r w:rsidRPr="00E66146">
        <w:rPr>
          <w:rFonts w:cs="B Nazanin" w:hint="cs"/>
          <w:sz w:val="24"/>
          <w:szCs w:val="24"/>
          <w:rtl/>
        </w:rPr>
        <w:t>.</w:t>
      </w:r>
    </w:p>
    <w:p w14:paraId="234AC50F" w14:textId="77777777" w:rsidR="00FD6B43" w:rsidRPr="00FD6B43" w:rsidRDefault="00FD6B43" w:rsidP="00FD6B4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1701"/>
        <w:gridCol w:w="2268"/>
        <w:gridCol w:w="2184"/>
      </w:tblGrid>
      <w:tr w:rsidR="005565A9" w:rsidRPr="00BF7143" w14:paraId="4960FDE8" w14:textId="77777777" w:rsidTr="00A14C23">
        <w:trPr>
          <w:trHeight w:val="563"/>
          <w:jc w:val="center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53FFFD5F" w14:textId="77777777" w:rsidR="005565A9" w:rsidRPr="00FD6B43" w:rsidRDefault="005565A9" w:rsidP="005E09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D6B43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A8190E" w14:textId="77777777" w:rsidR="005565A9" w:rsidRPr="00FD6B43" w:rsidRDefault="005565A9" w:rsidP="005E09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D6B43">
              <w:rPr>
                <w:rFonts w:cs="B Nazanin" w:hint="cs"/>
                <w:sz w:val="24"/>
                <w:szCs w:val="24"/>
                <w:rtl/>
              </w:rPr>
              <w:t>مرتبه علم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D5E502" w14:textId="77777777" w:rsidR="005565A9" w:rsidRPr="00FD6B43" w:rsidRDefault="005565A9" w:rsidP="005E09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D6B43">
              <w:rPr>
                <w:rFonts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75BF5D08" w14:textId="77777777" w:rsidR="005565A9" w:rsidRPr="00FD6B43" w:rsidRDefault="005565A9" w:rsidP="005E09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D6B43">
              <w:rPr>
                <w:rFonts w:cs="B Nazanin" w:hint="cs"/>
                <w:sz w:val="24"/>
                <w:szCs w:val="24"/>
                <w:rtl/>
              </w:rPr>
              <w:t>اعضاء</w:t>
            </w:r>
          </w:p>
        </w:tc>
      </w:tr>
      <w:tr w:rsidR="00DD1766" w:rsidRPr="0079468C" w14:paraId="4C89080D" w14:textId="77777777" w:rsidTr="00A14C23">
        <w:trPr>
          <w:trHeight w:val="563"/>
          <w:jc w:val="center"/>
        </w:trPr>
        <w:tc>
          <w:tcPr>
            <w:tcW w:w="3342" w:type="dxa"/>
            <w:vAlign w:val="center"/>
          </w:tcPr>
          <w:p w14:paraId="1D365DEC" w14:textId="49BDF4E2" w:rsidR="00DD1766" w:rsidRPr="00FD6B43" w:rsidRDefault="00DD1766" w:rsidP="005E095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7686D40" w14:textId="77777777" w:rsidR="00B35A6F" w:rsidRPr="00FD6B43" w:rsidRDefault="00B35A6F" w:rsidP="005E095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8F98CD1" w14:textId="59834D39" w:rsidR="00B35A6F" w:rsidRPr="00FD6B43" w:rsidRDefault="00B35A6F" w:rsidP="005E095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9BF81C" w14:textId="77777777" w:rsidR="00DD1766" w:rsidRPr="00FD6B43" w:rsidRDefault="00DD1766" w:rsidP="005E095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FD6B43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268" w:type="dxa"/>
            <w:vAlign w:val="center"/>
          </w:tcPr>
          <w:p w14:paraId="6289F6E7" w14:textId="77777777" w:rsidR="00DD1766" w:rsidRPr="00FD6B43" w:rsidRDefault="00DD1766" w:rsidP="005E095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FD6B4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نسترن واثق</w:t>
            </w:r>
          </w:p>
        </w:tc>
        <w:tc>
          <w:tcPr>
            <w:tcW w:w="2184" w:type="dxa"/>
            <w:vAlign w:val="center"/>
          </w:tcPr>
          <w:p w14:paraId="61D1E69D" w14:textId="77777777" w:rsidR="00DD1766" w:rsidRPr="00FD6B43" w:rsidRDefault="00DD1766" w:rsidP="005E095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D6B43">
              <w:rPr>
                <w:rFonts w:ascii="Times New Roman" w:hAnsi="Times New Roman" w:cs="B Nazanin"/>
                <w:sz w:val="24"/>
                <w:szCs w:val="24"/>
                <w:rtl/>
              </w:rPr>
              <w:t>استاد راهنما</w:t>
            </w:r>
          </w:p>
        </w:tc>
      </w:tr>
      <w:tr w:rsidR="006745A2" w:rsidRPr="0079468C" w14:paraId="0A056AF3" w14:textId="77777777" w:rsidTr="00A14C23">
        <w:trPr>
          <w:trHeight w:val="563"/>
          <w:jc w:val="center"/>
        </w:trPr>
        <w:tc>
          <w:tcPr>
            <w:tcW w:w="3342" w:type="dxa"/>
            <w:vAlign w:val="center"/>
          </w:tcPr>
          <w:p w14:paraId="11FE36D8" w14:textId="77777777" w:rsidR="006745A2" w:rsidRPr="00FD6B43" w:rsidRDefault="006745A2" w:rsidP="005E095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347ABB1" w14:textId="77777777" w:rsidR="00B35A6F" w:rsidRPr="00FD6B43" w:rsidRDefault="00B35A6F" w:rsidP="005E095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006AD98" w14:textId="608AAE25" w:rsidR="00B35A6F" w:rsidRPr="00FD6B43" w:rsidRDefault="00B35A6F" w:rsidP="005E095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B3E7603" w14:textId="77777777" w:rsidR="006745A2" w:rsidRPr="00FD6B43" w:rsidRDefault="006745A2" w:rsidP="005E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B43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268" w:type="dxa"/>
            <w:vAlign w:val="center"/>
          </w:tcPr>
          <w:p w14:paraId="06422A1C" w14:textId="77777777" w:rsidR="006745A2" w:rsidRPr="00FD6B43" w:rsidRDefault="006745A2" w:rsidP="005E095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FD6B4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وهاب نکوکار</w:t>
            </w:r>
          </w:p>
        </w:tc>
        <w:tc>
          <w:tcPr>
            <w:tcW w:w="2184" w:type="dxa"/>
            <w:vAlign w:val="center"/>
          </w:tcPr>
          <w:p w14:paraId="33561F8E" w14:textId="77777777" w:rsidR="006745A2" w:rsidRPr="00FD6B43" w:rsidRDefault="006745A2" w:rsidP="005E095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D6B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اور داخلي </w:t>
            </w:r>
          </w:p>
        </w:tc>
      </w:tr>
      <w:tr w:rsidR="006745A2" w:rsidRPr="0079468C" w14:paraId="23F0B6C7" w14:textId="77777777" w:rsidTr="00A14C23">
        <w:trPr>
          <w:trHeight w:val="613"/>
          <w:jc w:val="center"/>
        </w:trPr>
        <w:tc>
          <w:tcPr>
            <w:tcW w:w="3342" w:type="dxa"/>
            <w:vAlign w:val="center"/>
          </w:tcPr>
          <w:p w14:paraId="1FA63676" w14:textId="77777777" w:rsidR="006745A2" w:rsidRPr="00FD6B43" w:rsidRDefault="006745A2" w:rsidP="005E09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5DC4A4A" w14:textId="77777777" w:rsidR="00B35A6F" w:rsidRPr="00FD6B43" w:rsidRDefault="00B35A6F" w:rsidP="005E09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E49006" w14:textId="4684206A" w:rsidR="00B35A6F" w:rsidRPr="00FD6B43" w:rsidRDefault="00B35A6F" w:rsidP="005E09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775DBF2" w14:textId="77777777" w:rsidR="006745A2" w:rsidRPr="00FD6B43" w:rsidRDefault="006745A2" w:rsidP="005E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B43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268" w:type="dxa"/>
            <w:vAlign w:val="center"/>
          </w:tcPr>
          <w:p w14:paraId="3F839B5F" w14:textId="77777777" w:rsidR="006745A2" w:rsidRPr="00FD6B43" w:rsidRDefault="006745A2" w:rsidP="005E095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D6B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كتر </w:t>
            </w:r>
            <w:r w:rsidRPr="00FD6B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حمدرضا ولی    </w:t>
            </w:r>
          </w:p>
        </w:tc>
        <w:tc>
          <w:tcPr>
            <w:tcW w:w="2184" w:type="dxa"/>
            <w:vAlign w:val="center"/>
          </w:tcPr>
          <w:p w14:paraId="36EC57CA" w14:textId="77777777" w:rsidR="006745A2" w:rsidRPr="00FD6B43" w:rsidRDefault="006745A2" w:rsidP="005E095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D6B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اور خارجي </w:t>
            </w:r>
          </w:p>
        </w:tc>
      </w:tr>
      <w:tr w:rsidR="006745A2" w:rsidRPr="0079468C" w14:paraId="75583213" w14:textId="77777777" w:rsidTr="00A14C23">
        <w:trPr>
          <w:trHeight w:val="613"/>
          <w:jc w:val="center"/>
        </w:trPr>
        <w:tc>
          <w:tcPr>
            <w:tcW w:w="3342" w:type="dxa"/>
            <w:vAlign w:val="center"/>
          </w:tcPr>
          <w:p w14:paraId="4324141A" w14:textId="77777777" w:rsidR="006745A2" w:rsidRPr="00FD6B43" w:rsidRDefault="006745A2" w:rsidP="005E09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498C26E" w14:textId="77777777" w:rsidR="00B35A6F" w:rsidRPr="00FD6B43" w:rsidRDefault="00B35A6F" w:rsidP="005E09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A0B453" w14:textId="5A241078" w:rsidR="00B35A6F" w:rsidRPr="00FD6B43" w:rsidRDefault="00B35A6F" w:rsidP="005E09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432D1A9" w14:textId="77777777" w:rsidR="006745A2" w:rsidRPr="00FD6B43" w:rsidRDefault="006745A2" w:rsidP="005E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B43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268" w:type="dxa"/>
            <w:vAlign w:val="center"/>
          </w:tcPr>
          <w:p w14:paraId="2CA1FD63" w14:textId="77777777" w:rsidR="006745A2" w:rsidRPr="00FD6B43" w:rsidRDefault="006745A2" w:rsidP="005E095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FD6B4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وهاب نکوکار</w:t>
            </w:r>
          </w:p>
        </w:tc>
        <w:tc>
          <w:tcPr>
            <w:tcW w:w="2184" w:type="dxa"/>
            <w:vAlign w:val="center"/>
          </w:tcPr>
          <w:p w14:paraId="5D829342" w14:textId="77777777" w:rsidR="006745A2" w:rsidRPr="00FD6B43" w:rsidRDefault="006745A2" w:rsidP="005E095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D6B43">
              <w:rPr>
                <w:rFonts w:ascii="Times New Roman" w:hAnsi="Times New Roman" w:cs="B Nazanin"/>
                <w:sz w:val="24"/>
                <w:szCs w:val="24"/>
                <w:rtl/>
              </w:rPr>
              <w:t>نماينده تحصيلات تكميلي</w:t>
            </w:r>
          </w:p>
        </w:tc>
      </w:tr>
    </w:tbl>
    <w:p w14:paraId="538600B5" w14:textId="77777777" w:rsidR="007644A4" w:rsidRDefault="007644A4" w:rsidP="005E0954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p w14:paraId="56D5F8B1" w14:textId="137FA255" w:rsidR="00543F86" w:rsidRPr="00A14C23" w:rsidRDefault="00543F86" w:rsidP="005E0954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A14C23">
        <w:rPr>
          <w:rFonts w:cs="B Nazanin" w:hint="cs"/>
          <w:sz w:val="24"/>
          <w:szCs w:val="24"/>
          <w:rtl/>
        </w:rPr>
        <w:t>*</w:t>
      </w:r>
      <w:r w:rsidR="0086521A" w:rsidRPr="00A14C23">
        <w:rPr>
          <w:rFonts w:cs="B Nazanin" w:hint="cs"/>
          <w:sz w:val="24"/>
          <w:szCs w:val="24"/>
          <w:rtl/>
        </w:rPr>
        <w:t xml:space="preserve"> </w:t>
      </w:r>
      <w:r w:rsidRPr="00A14C23">
        <w:rPr>
          <w:rFonts w:cs="B Nazanin" w:hint="cs"/>
          <w:sz w:val="24"/>
          <w:szCs w:val="24"/>
          <w:rtl/>
        </w:rPr>
        <w:t>این کاربرگ درمورد</w:t>
      </w:r>
      <w:r w:rsidR="0086521A" w:rsidRPr="00A14C23">
        <w:rPr>
          <w:rFonts w:cs="B Nazanin" w:hint="cs"/>
          <w:sz w:val="24"/>
          <w:szCs w:val="24"/>
          <w:rtl/>
        </w:rPr>
        <w:t xml:space="preserve"> </w:t>
      </w:r>
      <w:r w:rsidRPr="00A14C23">
        <w:rPr>
          <w:rFonts w:cs="B Nazanin" w:hint="cs"/>
          <w:sz w:val="24"/>
          <w:szCs w:val="24"/>
          <w:rtl/>
        </w:rPr>
        <w:t>پایان‌نامه‌هایی است که به طورمشروط،</w:t>
      </w:r>
      <w:r w:rsidR="0086521A" w:rsidRPr="00A14C23">
        <w:rPr>
          <w:rFonts w:cs="B Nazanin" w:hint="cs"/>
          <w:sz w:val="24"/>
          <w:szCs w:val="24"/>
          <w:rtl/>
        </w:rPr>
        <w:t xml:space="preserve"> </w:t>
      </w:r>
      <w:r w:rsidRPr="00A14C23">
        <w:rPr>
          <w:rFonts w:cs="B Nazanin" w:hint="cs"/>
          <w:sz w:val="24"/>
          <w:szCs w:val="24"/>
          <w:rtl/>
        </w:rPr>
        <w:t>با انجام اصلاحات مورد</w:t>
      </w:r>
      <w:r w:rsidR="0086521A" w:rsidRPr="00A14C23">
        <w:rPr>
          <w:rFonts w:cs="B Nazanin" w:hint="cs"/>
          <w:sz w:val="24"/>
          <w:szCs w:val="24"/>
          <w:rtl/>
        </w:rPr>
        <w:t xml:space="preserve"> </w:t>
      </w:r>
      <w:r w:rsidRPr="00A14C23">
        <w:rPr>
          <w:rFonts w:cs="B Nazanin" w:hint="cs"/>
          <w:sz w:val="24"/>
          <w:szCs w:val="24"/>
          <w:rtl/>
        </w:rPr>
        <w:t>تأیید</w:t>
      </w:r>
      <w:r w:rsidR="0086521A" w:rsidRPr="00A14C23">
        <w:rPr>
          <w:rFonts w:cs="B Nazanin" w:hint="cs"/>
          <w:sz w:val="24"/>
          <w:szCs w:val="24"/>
          <w:rtl/>
        </w:rPr>
        <w:t xml:space="preserve"> </w:t>
      </w:r>
      <w:r w:rsidRPr="00A14C23">
        <w:rPr>
          <w:rFonts w:cs="B Nazanin" w:hint="cs"/>
          <w:sz w:val="24"/>
          <w:szCs w:val="24"/>
          <w:rtl/>
        </w:rPr>
        <w:t>قرار</w:t>
      </w:r>
      <w:r w:rsidR="0086521A" w:rsidRPr="00A14C23">
        <w:rPr>
          <w:rFonts w:cs="B Nazanin" w:hint="cs"/>
          <w:sz w:val="24"/>
          <w:szCs w:val="24"/>
          <w:rtl/>
        </w:rPr>
        <w:t xml:space="preserve"> </w:t>
      </w:r>
      <w:r w:rsidRPr="00A14C23">
        <w:rPr>
          <w:rFonts w:cs="B Nazanin" w:hint="cs"/>
          <w:sz w:val="24"/>
          <w:szCs w:val="24"/>
          <w:rtl/>
        </w:rPr>
        <w:t>گرفته است</w:t>
      </w:r>
      <w:r w:rsidRPr="00A14C23">
        <w:rPr>
          <w:rFonts w:cs="B Nazanin"/>
          <w:sz w:val="24"/>
          <w:szCs w:val="24"/>
          <w:rtl/>
        </w:rPr>
        <w:t>.</w:t>
      </w:r>
      <w:r w:rsidRPr="00A14C23">
        <w:rPr>
          <w:rFonts w:cs="B Nazanin" w:hint="cs"/>
          <w:sz w:val="24"/>
          <w:szCs w:val="24"/>
          <w:rtl/>
        </w:rPr>
        <w:t xml:space="preserve"> بنابراين این کاربرگ،</w:t>
      </w:r>
      <w:r w:rsidR="0086521A" w:rsidRPr="00A14C23">
        <w:rPr>
          <w:rFonts w:cs="B Nazanin" w:hint="cs"/>
          <w:sz w:val="24"/>
          <w:szCs w:val="24"/>
          <w:rtl/>
        </w:rPr>
        <w:t xml:space="preserve"> </w:t>
      </w:r>
      <w:r w:rsidRPr="00A14C23">
        <w:rPr>
          <w:rFonts w:cs="B Nazanin" w:hint="cs"/>
          <w:sz w:val="24"/>
          <w:szCs w:val="24"/>
          <w:rtl/>
        </w:rPr>
        <w:t>پس از</w:t>
      </w:r>
      <w:r w:rsidR="0086521A" w:rsidRPr="00A14C23">
        <w:rPr>
          <w:rFonts w:cs="B Nazanin" w:hint="cs"/>
          <w:sz w:val="24"/>
          <w:szCs w:val="24"/>
          <w:rtl/>
        </w:rPr>
        <w:t xml:space="preserve"> </w:t>
      </w:r>
      <w:r w:rsidRPr="00A14C23">
        <w:rPr>
          <w:rFonts w:cs="B Nazanin" w:hint="cs"/>
          <w:sz w:val="24"/>
          <w:szCs w:val="24"/>
          <w:rtl/>
        </w:rPr>
        <w:t>انجام اصلاحات تایید می</w:t>
      </w:r>
      <w:r w:rsidR="0086521A" w:rsidRPr="00A14C23">
        <w:rPr>
          <w:rFonts w:cs="B Nazanin" w:hint="cs"/>
          <w:sz w:val="24"/>
          <w:szCs w:val="24"/>
          <w:rtl/>
        </w:rPr>
        <w:t>‌</w:t>
      </w:r>
      <w:r w:rsidRPr="00A14C23">
        <w:rPr>
          <w:rFonts w:cs="B Nazanin" w:hint="cs"/>
          <w:sz w:val="24"/>
          <w:szCs w:val="24"/>
          <w:rtl/>
        </w:rPr>
        <w:t>گردد.</w:t>
      </w:r>
    </w:p>
    <w:p w14:paraId="69B28F71" w14:textId="2283475C" w:rsidR="00543F86" w:rsidRPr="00A14C23" w:rsidRDefault="00543F86" w:rsidP="005E0954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A14C23">
        <w:rPr>
          <w:rFonts w:cs="B Nazanin" w:hint="cs"/>
          <w:sz w:val="24"/>
          <w:szCs w:val="24"/>
          <w:rtl/>
        </w:rPr>
        <w:t>**</w:t>
      </w:r>
      <w:r w:rsidR="0086521A" w:rsidRPr="00A14C23">
        <w:rPr>
          <w:rFonts w:cs="B Nazanin" w:hint="cs"/>
          <w:sz w:val="24"/>
          <w:szCs w:val="24"/>
          <w:rtl/>
        </w:rPr>
        <w:t xml:space="preserve"> </w:t>
      </w:r>
      <w:r w:rsidRPr="00A14C23">
        <w:rPr>
          <w:rFonts w:cs="B Nazanin" w:hint="cs"/>
          <w:sz w:val="24"/>
          <w:szCs w:val="24"/>
          <w:rtl/>
        </w:rPr>
        <w:t>لازم به ذکر است که قبل از صحافی پایان نامه بایستی نظر اداره امور پایان نامه های دانشگاه در خصوص ساختار نگارش پایان نامه اخذ شود.</w:t>
      </w:r>
    </w:p>
    <w:p w14:paraId="640E1922" w14:textId="77777777" w:rsidR="0050798C" w:rsidRDefault="00C22F67" w:rsidP="005E0954">
      <w:pPr>
        <w:bidi/>
        <w:spacing w:after="0" w:line="240" w:lineRule="auto"/>
        <w:rPr>
          <w:rFonts w:cs="B Nazanin"/>
          <w:sz w:val="20"/>
          <w:szCs w:val="20"/>
          <w:rtl/>
        </w:rPr>
      </w:pPr>
      <w:r w:rsidRPr="00A14C23">
        <w:rPr>
          <w:rFonts w:cs="B Nazanin" w:hint="cs"/>
          <w:sz w:val="24"/>
          <w:szCs w:val="24"/>
          <w:rtl/>
        </w:rPr>
        <w:t>ساختار نگارش پایان نامه مطابق آیین نامه دانشگاه بوده و نسخه پیوست جهت چاپ و صحافی تایید می‌شود.</w:t>
      </w:r>
    </w:p>
    <w:p w14:paraId="0BE7235F" w14:textId="77777777" w:rsidR="00C22F67" w:rsidRDefault="00C22F67" w:rsidP="005E0954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p w14:paraId="3D449AD9" w14:textId="77777777" w:rsidR="00C22F67" w:rsidRDefault="00C22F67" w:rsidP="005E0954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p w14:paraId="0BF55E89" w14:textId="77777777" w:rsidR="00C22F67" w:rsidRPr="00C22F67" w:rsidRDefault="00C22F67" w:rsidP="005E0954">
      <w:pPr>
        <w:bidi/>
        <w:spacing w:after="0" w:line="240" w:lineRule="auto"/>
        <w:ind w:left="4320" w:firstLine="720"/>
        <w:jc w:val="center"/>
        <w:rPr>
          <w:rFonts w:cs="B Nazanin"/>
          <w:sz w:val="24"/>
          <w:szCs w:val="24"/>
          <w:rtl/>
        </w:rPr>
      </w:pPr>
      <w:r w:rsidRPr="00C22F67">
        <w:rPr>
          <w:rFonts w:cs="B Nazanin" w:hint="cs"/>
          <w:sz w:val="24"/>
          <w:szCs w:val="24"/>
          <w:rtl/>
        </w:rPr>
        <w:t xml:space="preserve">اداره امور پایان نامه‌ها </w:t>
      </w:r>
    </w:p>
    <w:p w14:paraId="5F38703B" w14:textId="77777777" w:rsidR="00C22F67" w:rsidRPr="00C22F67" w:rsidRDefault="00C22F67" w:rsidP="005E0954">
      <w:pPr>
        <w:bidi/>
        <w:spacing w:after="0" w:line="240" w:lineRule="auto"/>
        <w:ind w:left="4320" w:firstLine="720"/>
        <w:jc w:val="center"/>
        <w:rPr>
          <w:rFonts w:cs="B Nazanin"/>
          <w:sz w:val="24"/>
          <w:szCs w:val="24"/>
        </w:rPr>
      </w:pPr>
      <w:r w:rsidRPr="00C22F67">
        <w:rPr>
          <w:rFonts w:cs="B Nazanin" w:hint="cs"/>
          <w:sz w:val="24"/>
          <w:szCs w:val="24"/>
          <w:rtl/>
        </w:rPr>
        <w:t xml:space="preserve">امضاء </w:t>
      </w:r>
    </w:p>
    <w:sectPr w:rsidR="00C22F67" w:rsidRPr="00C22F67" w:rsidSect="00543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776"/>
    <w:multiLevelType w:val="hybridMultilevel"/>
    <w:tmpl w:val="1E668D24"/>
    <w:lvl w:ilvl="0" w:tplc="290AD1E6">
      <w:start w:val="1"/>
      <w:numFmt w:val="decimal"/>
      <w:lvlText w:val="%1-"/>
      <w:lvlJc w:val="left"/>
      <w:pPr>
        <w:ind w:left="1785" w:hanging="14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474C"/>
    <w:multiLevelType w:val="hybridMultilevel"/>
    <w:tmpl w:val="7C9E2CB4"/>
    <w:lvl w:ilvl="0" w:tplc="4B268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6C0"/>
    <w:multiLevelType w:val="hybridMultilevel"/>
    <w:tmpl w:val="FDC28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201"/>
    <w:multiLevelType w:val="multilevel"/>
    <w:tmpl w:val="C572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3271D"/>
    <w:multiLevelType w:val="hybridMultilevel"/>
    <w:tmpl w:val="5D528442"/>
    <w:lvl w:ilvl="0" w:tplc="C57494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7FC7"/>
    <w:multiLevelType w:val="multilevel"/>
    <w:tmpl w:val="7B9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07CFC"/>
    <w:multiLevelType w:val="multilevel"/>
    <w:tmpl w:val="23D2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406BB"/>
    <w:multiLevelType w:val="hybridMultilevel"/>
    <w:tmpl w:val="E37A79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FA6318"/>
    <w:multiLevelType w:val="hybridMultilevel"/>
    <w:tmpl w:val="A08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3F23"/>
    <w:multiLevelType w:val="hybridMultilevel"/>
    <w:tmpl w:val="922A0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B482C"/>
    <w:multiLevelType w:val="multilevel"/>
    <w:tmpl w:val="0EA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80198"/>
    <w:multiLevelType w:val="multilevel"/>
    <w:tmpl w:val="C86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1C5"/>
    <w:rsid w:val="00010A97"/>
    <w:rsid w:val="00016034"/>
    <w:rsid w:val="000463A7"/>
    <w:rsid w:val="0006010E"/>
    <w:rsid w:val="000914B2"/>
    <w:rsid w:val="000B3C03"/>
    <w:rsid w:val="00120C72"/>
    <w:rsid w:val="00173FBF"/>
    <w:rsid w:val="00185DD4"/>
    <w:rsid w:val="001C3C7E"/>
    <w:rsid w:val="001E7D30"/>
    <w:rsid w:val="00234F05"/>
    <w:rsid w:val="0025162F"/>
    <w:rsid w:val="0026630E"/>
    <w:rsid w:val="00283C15"/>
    <w:rsid w:val="002C76DC"/>
    <w:rsid w:val="003142EE"/>
    <w:rsid w:val="00315AED"/>
    <w:rsid w:val="00325141"/>
    <w:rsid w:val="00351AD3"/>
    <w:rsid w:val="00373AD8"/>
    <w:rsid w:val="003B5094"/>
    <w:rsid w:val="003C7B7A"/>
    <w:rsid w:val="004255FC"/>
    <w:rsid w:val="00480DA0"/>
    <w:rsid w:val="0048584D"/>
    <w:rsid w:val="004D08F8"/>
    <w:rsid w:val="0050798C"/>
    <w:rsid w:val="00543F86"/>
    <w:rsid w:val="00554BC6"/>
    <w:rsid w:val="005565A9"/>
    <w:rsid w:val="00557C6B"/>
    <w:rsid w:val="005E0954"/>
    <w:rsid w:val="005F33FF"/>
    <w:rsid w:val="006334F0"/>
    <w:rsid w:val="006553DA"/>
    <w:rsid w:val="00657067"/>
    <w:rsid w:val="006745A2"/>
    <w:rsid w:val="006B4C12"/>
    <w:rsid w:val="006C34D8"/>
    <w:rsid w:val="006D52DE"/>
    <w:rsid w:val="007136D1"/>
    <w:rsid w:val="00730D45"/>
    <w:rsid w:val="007644A4"/>
    <w:rsid w:val="00767B79"/>
    <w:rsid w:val="0082417A"/>
    <w:rsid w:val="0086521A"/>
    <w:rsid w:val="00887735"/>
    <w:rsid w:val="008F03C6"/>
    <w:rsid w:val="009A599A"/>
    <w:rsid w:val="009B34FA"/>
    <w:rsid w:val="009B5A4A"/>
    <w:rsid w:val="009C0E84"/>
    <w:rsid w:val="009D00A8"/>
    <w:rsid w:val="009E5148"/>
    <w:rsid w:val="009F0B7C"/>
    <w:rsid w:val="00A14C23"/>
    <w:rsid w:val="00A24C28"/>
    <w:rsid w:val="00AA1BEA"/>
    <w:rsid w:val="00AE4374"/>
    <w:rsid w:val="00AF2829"/>
    <w:rsid w:val="00B35A6F"/>
    <w:rsid w:val="00B53513"/>
    <w:rsid w:val="00B96333"/>
    <w:rsid w:val="00BB41C5"/>
    <w:rsid w:val="00BE0690"/>
    <w:rsid w:val="00C22F67"/>
    <w:rsid w:val="00C24A50"/>
    <w:rsid w:val="00C56F34"/>
    <w:rsid w:val="00C71B92"/>
    <w:rsid w:val="00C72A3D"/>
    <w:rsid w:val="00CB14D3"/>
    <w:rsid w:val="00CC0E4D"/>
    <w:rsid w:val="00CC4A74"/>
    <w:rsid w:val="00D34AC4"/>
    <w:rsid w:val="00D85B66"/>
    <w:rsid w:val="00DC6BD7"/>
    <w:rsid w:val="00DD1766"/>
    <w:rsid w:val="00DE0E9C"/>
    <w:rsid w:val="00DF545A"/>
    <w:rsid w:val="00E576E9"/>
    <w:rsid w:val="00E66146"/>
    <w:rsid w:val="00E84755"/>
    <w:rsid w:val="00F43CC5"/>
    <w:rsid w:val="00FD45E4"/>
    <w:rsid w:val="00FD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4DEE"/>
  <w15:docId w15:val="{BE121A76-FA38-4F4C-A6A3-D35206A7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4374"/>
    <w:rPr>
      <w:b/>
      <w:bCs/>
    </w:rPr>
  </w:style>
  <w:style w:type="paragraph" w:styleId="ListParagraph">
    <w:name w:val="List Paragraph"/>
    <w:basedOn w:val="Normal"/>
    <w:uiPriority w:val="34"/>
    <w:qFormat/>
    <w:rsid w:val="0086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E3CE-7031-476C-9EAF-946270F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user</cp:lastModifiedBy>
  <cp:revision>31</cp:revision>
  <cp:lastPrinted>2018-02-21T06:49:00Z</cp:lastPrinted>
  <dcterms:created xsi:type="dcterms:W3CDTF">2020-05-16T07:28:00Z</dcterms:created>
  <dcterms:modified xsi:type="dcterms:W3CDTF">2022-11-05T11:06:00Z</dcterms:modified>
</cp:coreProperties>
</file>